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697C1" w14:textId="08EC2EC9" w:rsidR="00543137" w:rsidRDefault="00670E13" w:rsidP="009701E1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ová veřejnoprávní smlouva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A3DA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2604C6" w:rsidRPr="002604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individuální </w:t>
      </w:r>
      <w:r w:rsidR="009A3DA5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D41FD3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543137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na </w:t>
      </w:r>
      <w:r w:rsidR="00543137" w:rsidRPr="009701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celoroční činnost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  <w:t>PRÁVNICKÝM OSOBÁM</w:t>
      </w:r>
      <w:r w:rsidR="0088205B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1B21D0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(mimo obce a příspěvkové organizace)</w:t>
      </w:r>
    </w:p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5AAB8427" w:rsidR="009A3DA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 159 a násl. zákona č. 500/2004 Sb., správní řád, ve znění pozdějších právních předpisů, a se zákonem č. 250/2000 Sb., o rozpočtových pravidlech územních rozpočtů, ve zně</w:t>
      </w:r>
      <w:r w:rsidR="00BE43E9">
        <w:rPr>
          <w:rFonts w:ascii="Arial" w:eastAsia="Times New Roman" w:hAnsi="Arial" w:cs="Arial"/>
          <w:lang w:eastAsia="cs-CZ"/>
        </w:rPr>
        <w:t>ní pozdějších právních předpisů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7ED6A4A7" w:rsidR="009701E1" w:rsidRPr="000E2DDA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E2DDA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0E2DDA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BE43E9" w:rsidRPr="000E2DDA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0E2DDA">
        <w:rPr>
          <w:rFonts w:ascii="Arial" w:eastAsia="Times New Roman" w:hAnsi="Arial" w:cs="Arial"/>
          <w:sz w:val="24"/>
          <w:szCs w:val="24"/>
          <w:lang w:eastAsia="cs-CZ"/>
        </w:rPr>
        <w:t xml:space="preserve">40a, 779 </w:t>
      </w:r>
      <w:r w:rsidR="00BE43E9" w:rsidRPr="000E2DDA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Pr="000E2DDA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1A15A014" w14:textId="0B4365E5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697525F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63FBC16" w14:textId="77777777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161F6CF7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02994B39" w14:textId="77777777" w:rsidR="009701E1" w:rsidRPr="009701E1" w:rsidRDefault="009701E1" w:rsidP="009701E1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 název právnickéosoby</w:t>
      </w:r>
    </w:p>
    <w:p w14:paraId="4DE77F94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516419C" w14:textId="33A8B89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1DFDD49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9701E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0438E44F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</w:t>
      </w:r>
      <w:bookmarkStart w:id="0" w:name="_GoBack"/>
      <w:bookmarkEnd w:id="0"/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…… </w:t>
      </w:r>
      <w:r w:rsidRPr="009701E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159B5351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02D7FFC5" w14:textId="77777777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337BD962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3ADEE810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skytovatel se na základě této smlouvy zavazuje poskytnout příjemci dotaci ve výši ......... Kč, slovy: ......... ko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F05956" w:rsidRPr="00F05956">
        <w:rPr>
          <w:rFonts w:ascii="Arial" w:eastAsia="Times New Roman" w:hAnsi="Arial" w:cs="Arial"/>
          <w:sz w:val="24"/>
          <w:szCs w:val="24"/>
          <w:lang w:eastAsia="cs-CZ"/>
        </w:rPr>
        <w:t xml:space="preserve"> jako individuální dotaci z rozpočtu Olomouckého kraje 201</w:t>
      </w:r>
      <w:r w:rsidR="000E2DDA">
        <w:rPr>
          <w:rFonts w:ascii="Arial" w:eastAsia="Times New Roman" w:hAnsi="Arial" w:cs="Arial"/>
          <w:sz w:val="24"/>
          <w:szCs w:val="24"/>
          <w:lang w:eastAsia="cs-CZ"/>
        </w:rPr>
        <w:t>9</w:t>
      </w:r>
      <w:r w:rsidR="00F05956" w:rsidRPr="00F05956">
        <w:rPr>
          <w:rFonts w:ascii="Arial" w:eastAsia="Times New Roman" w:hAnsi="Arial" w:cs="Arial"/>
          <w:sz w:val="24"/>
          <w:szCs w:val="24"/>
          <w:lang w:eastAsia="cs-CZ"/>
        </w:rPr>
        <w:t xml:space="preserve"> v oblasti ……………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47C50780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>
        <w:rPr>
          <w:rFonts w:ascii="Arial" w:eastAsia="Times New Roman" w:hAnsi="Arial" w:cs="Arial"/>
          <w:sz w:val="24"/>
          <w:szCs w:val="24"/>
          <w:lang w:eastAsia="cs-CZ"/>
        </w:rPr>
        <w:t xml:space="preserve">(dále jen „činnost“)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</w:t>
      </w:r>
      <w:r w:rsidR="009B130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a účelu schváleného </w:t>
      </w:r>
      <w:r w:rsidR="007546F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říslušným orgánem OK</w:t>
      </w:r>
      <w:r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5A475239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</w:p>
    <w:p w14:paraId="3C9258D1" w14:textId="7F8CA3D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zákona“), výdajů spojených s pořízením nehmotného majetku dle § 32a odst. 1 a 2 cit. zákona nebo výdajů spojených s technickým zhodnocením, rekonstrukcí a modernizací ve smyslu § 33 cit. zákona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3C9258D7" w14:textId="3E02ADCE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</w:t>
      </w:r>
      <w:r w:rsidR="00036BF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chváleného účelu dotace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9B2ECD6" w14:textId="04C49257" w:rsidR="00451E9D" w:rsidRPr="00451E9D" w:rsidRDefault="00451E9D" w:rsidP="00451E9D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51E9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řípadě, že má být dotace použita pouze na investiční účely, ale přitom je záměrem umožnit příjemcům, aby v rámci spoluúčasti dle čl. II odst. 2 mohli vynaložit vlastní a jiné zdroje i na neinvestiční účely, lze v tomto odst. 4 za definici investiční dotace (viz výše) uvést:</w:t>
      </w:r>
    </w:p>
    <w:p w14:paraId="203497C6" w14:textId="3C09BAF2" w:rsidR="00451E9D" w:rsidRPr="00451E9D" w:rsidRDefault="00451E9D" w:rsidP="00451E9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1E9D">
        <w:rPr>
          <w:rFonts w:ascii="Arial" w:eastAsia="Times New Roman" w:hAnsi="Arial" w:cs="Arial"/>
          <w:sz w:val="24"/>
          <w:szCs w:val="24"/>
          <w:lang w:eastAsia="cs-CZ"/>
        </w:rPr>
        <w:t>Smluvní strany sjednávají, že toto ustanovení čl. I odst. 4 smlouvy se nepoužije pro vynaložení vlastních a jiných zdrojů v rámci finanční spoluúčasti příjemce dle čl II odst. 2 této smlouvy. Vlastní a jiné zdroje je tedy příjemce oprávněn vynaložit v souladu s účelem stanov</w:t>
      </w:r>
      <w:r w:rsidR="001D4C7B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451E9D">
        <w:rPr>
          <w:rFonts w:ascii="Arial" w:eastAsia="Times New Roman" w:hAnsi="Arial" w:cs="Arial"/>
          <w:sz w:val="24"/>
          <w:szCs w:val="24"/>
          <w:lang w:eastAsia="cs-CZ"/>
        </w:rPr>
        <w:t>ným v čl. I odst. 2 této smlouvy i na neinvestiční výdaje.</w:t>
      </w:r>
    </w:p>
    <w:p w14:paraId="1CAF4C17" w14:textId="26233F0E" w:rsidR="00451E9D" w:rsidRPr="00451E9D" w:rsidRDefault="006B3586" w:rsidP="00451E9D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B358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pozorňujeme však, že toto ujednání (o možnosti použití vlastních a jiných zdrojů i na neinvestiční účely) musí být schváleno příslušným orgánem OK.</w:t>
      </w:r>
    </w:p>
    <w:p w14:paraId="3C9258D8" w14:textId="77777777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C9258D9" w14:textId="1E1DB2D9" w:rsidR="009A3DA5" w:rsidRDefault="00407D53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dotaci přijímá a zavazuje se ji použít výlučně v souladu s účelem poskytnutí dotace dle čl. I odst. 2 a 4 této smlouvy, v souladu s podmínkami stanovenými v této smlouvě, s usnesením …………… Olomouckého kraje č. ……………… a v souladu se Zásadami pro poskytování individuálních dotací z rozpočtu Olomouckého kraje v roce </w:t>
      </w:r>
      <w:r w:rsidRPr="000E2DDA">
        <w:rPr>
          <w:rFonts w:ascii="Arial" w:eastAsia="Times New Roman" w:hAnsi="Arial" w:cs="Arial"/>
          <w:sz w:val="24"/>
          <w:szCs w:val="24"/>
          <w:lang w:eastAsia="cs-CZ"/>
        </w:rPr>
        <w:t>201</w:t>
      </w:r>
      <w:r w:rsidR="00BE43E9" w:rsidRPr="000E2DDA">
        <w:rPr>
          <w:rFonts w:ascii="Arial" w:eastAsia="Times New Roman" w:hAnsi="Arial" w:cs="Arial"/>
          <w:sz w:val="24"/>
          <w:szCs w:val="24"/>
          <w:lang w:eastAsia="cs-CZ"/>
        </w:rPr>
        <w:t>9</w:t>
      </w:r>
      <w:r w:rsidRPr="00CE6F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 </w:t>
      </w:r>
      <w:r w:rsidRPr="00CE6F7F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Je nezbytné, aby tato smlouva, usnesení příslušného orgánu včetně DZ a jeho případných příloh a Zásady byly ve vzájemném souladu.</w:t>
      </w:r>
    </w:p>
    <w:p w14:paraId="6056EB99" w14:textId="77777777" w:rsidR="00407D53" w:rsidRPr="00407D53" w:rsidRDefault="00407D53" w:rsidP="00407D5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07D53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407D53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 </w:t>
      </w:r>
      <w:r w:rsidRPr="00407D53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zde se konkretizují výdaje, na jejichž úhradu lze dotaci pouze použít)</w:t>
      </w:r>
    </w:p>
    <w:p w14:paraId="3C9258DA" w14:textId="43963C91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733204B6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opravou odpočtu podle §</w:t>
      </w:r>
      <w:r w:rsidR="00BD263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, vypořádáním odpo</w:t>
      </w:r>
      <w:r w:rsidR="005E267D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č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tu podle § 76 ZDPH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 a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</w:t>
      </w:r>
      <w:r w:rsidR="008B4FF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zvýrazněný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xt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bude ve smlouvě uveden pouze v případě, že vyúčtování dotace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bude dle čl II odst. 4 předkládáno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 skončení kalendářního roku. </w:t>
      </w:r>
      <w:r w:rsidR="0037428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opačném případě se tento text vypustí.</w:t>
      </w:r>
    </w:p>
    <w:p w14:paraId="3C9258DF" w14:textId="189AA760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zpočtové kázně ve smyslu ust. § 22 zákona č. 250/2000 Sb., o rozpočtových pravidlech územních rozpočtů</w:t>
      </w:r>
      <w:r w:rsidR="008F66A3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77777777" w:rsidR="005F5E04" w:rsidRPr="002234B7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55AB8">
        <w:rPr>
          <w:rFonts w:ascii="Arial" w:hAnsi="Arial" w:cs="Arial"/>
          <w:bCs/>
          <w:sz w:val="24"/>
          <w:szCs w:val="24"/>
          <w:lang w:eastAsia="cs-CZ"/>
        </w:rPr>
        <w:lastRenderedPageBreak/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E831F6">
        <w:rPr>
          <w:rFonts w:ascii="Arial" w:hAnsi="Arial" w:cs="Arial"/>
          <w:bCs/>
          <w:sz w:val="24"/>
          <w:szCs w:val="24"/>
          <w:lang w:eastAsia="cs-CZ"/>
        </w:rPr>
        <w:t>do 10 dnů po uplynutí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lhůt</w:t>
      </w:r>
      <w:r>
        <w:rPr>
          <w:rFonts w:ascii="Arial" w:hAnsi="Arial" w:cs="Arial"/>
          <w:bCs/>
          <w:sz w:val="24"/>
          <w:szCs w:val="24"/>
          <w:lang w:eastAsia="cs-CZ"/>
        </w:rPr>
        <w:t>y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161B76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.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255AB8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Toto platí, pokud příjemce nemůže podklady pro tento výdaj kompletně doložit v termínu vyúčtování poskytnuté dotace, tj. zejména do 31. 12. daného roku, protože řádný termín pro podání daňového přiznámí a zaplacení daňové povinnosti je až ke dni 25. 1. následujícího roku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65E2354" w14:textId="77777777" w:rsidR="006E2141" w:rsidRPr="006E2141" w:rsidRDefault="006E2141" w:rsidP="006E2141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E2141"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 w:rsidRPr="006E2141"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 w:rsidRPr="006E2141">
        <w:rPr>
          <w:rFonts w:ascii="Arial" w:eastAsia="Times New Roman" w:hAnsi="Arial" w:cs="Arial"/>
          <w:sz w:val="24"/>
          <w:szCs w:val="24"/>
          <w:lang w:eastAsia="cs-CZ"/>
        </w:rPr>
        <w:t xml:space="preserve"> dále použít zejména na ……………………</w:t>
      </w:r>
      <w:r w:rsidRPr="006E214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……………. </w:t>
      </w:r>
      <w:r w:rsidRPr="006E214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(zde lze uvést výdaje, na jejichž úhradu zejména nelze dotaci použít)</w:t>
      </w:r>
    </w:p>
    <w:p w14:paraId="7A0A324D" w14:textId="77777777" w:rsidR="00407D53" w:rsidRDefault="00407D53" w:rsidP="00407D53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3C9258E3" w14:textId="6B086EC4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60CFB9AF" w14:textId="14F51338" w:rsidR="006E2141" w:rsidRPr="006E2141" w:rsidRDefault="006E2141" w:rsidP="006E2141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E2141">
        <w:rPr>
          <w:rFonts w:ascii="Arial" w:eastAsia="Times New Roman" w:hAnsi="Arial" w:cs="Arial"/>
          <w:sz w:val="24"/>
          <w:szCs w:val="24"/>
          <w:lang w:eastAsia="cs-CZ"/>
        </w:rPr>
        <w:t xml:space="preserve">Příjemce není oprávněn převést dotaci nebo její část na jinou osobu. Toto se netýká úhrady výdajů na </w:t>
      </w:r>
      <w:r w:rsidR="00D93D71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Pr="006E2141">
        <w:rPr>
          <w:rFonts w:ascii="Arial" w:eastAsia="Times New Roman" w:hAnsi="Arial" w:cs="Arial"/>
          <w:sz w:val="24"/>
          <w:szCs w:val="24"/>
          <w:lang w:eastAsia="cs-CZ"/>
        </w:rPr>
        <w:t xml:space="preserve"> příjemcem. Změna příjemce je možná pouze z důvodu právního nástupnictví.</w:t>
      </w:r>
    </w:p>
    <w:p w14:paraId="403C0671" w14:textId="1962FEA6" w:rsidR="005A477A" w:rsidRDefault="005A477A" w:rsidP="00DD326F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094A20">
        <w:rPr>
          <w:rFonts w:ascii="Arial" w:eastAsia="Times New Roman" w:hAnsi="Arial" w:cs="Arial"/>
          <w:sz w:val="24"/>
          <w:szCs w:val="24"/>
          <w:lang w:eastAsia="cs-CZ"/>
        </w:rPr>
        <w:t>…………….</w:t>
      </w:r>
    </w:p>
    <w:p w14:paraId="59D0038D" w14:textId="77777777" w:rsidR="005A477A" w:rsidRDefault="005A477A" w:rsidP="005A477A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1C2524A5" w14:textId="77777777" w:rsidR="005A477A" w:rsidRPr="006B454A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57FBA169" w14:textId="05CFE82C" w:rsidR="005A477A" w:rsidRPr="006B454A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6B454A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:</w:t>
      </w:r>
    </w:p>
    <w:p w14:paraId="3AAD2146" w14:textId="5C6B77CF" w:rsidR="005A477A" w:rsidRPr="006B454A" w:rsidRDefault="005A477A" w:rsidP="005A477A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</w:t>
      </w:r>
      <w:r w:rsidRPr="000E2DDA">
        <w:rPr>
          <w:rFonts w:ascii="Arial" w:eastAsia="Times New Roman" w:hAnsi="Arial" w:cs="Arial"/>
          <w:sz w:val="24"/>
          <w:szCs w:val="24"/>
          <w:lang w:eastAsia="cs-CZ"/>
        </w:rPr>
        <w:t xml:space="preserve">vynaložit </w:t>
      </w:r>
      <w:r w:rsidR="00E44A06" w:rsidRPr="000E2DDA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Pr="000E2DDA">
        <w:rPr>
          <w:rFonts w:ascii="Arial" w:eastAsia="Times New Roman" w:hAnsi="Arial" w:cs="Arial"/>
          <w:sz w:val="24"/>
          <w:szCs w:val="24"/>
          <w:lang w:eastAsia="cs-CZ"/>
        </w:rPr>
        <w:t xml:space="preserve">…. % z vlastních a jiných zdrojů. Budou-li celkové skutečně vynaložené uznatelné výdaje nižší než celkové předpokládané uznatelné výdaje, je příjemce povinen </w:t>
      </w:r>
      <w:r w:rsidRPr="000E2DDA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E44A06" w:rsidRPr="000E2DDA">
        <w:rPr>
          <w:rFonts w:ascii="Arial" w:hAnsi="Arial" w:cs="Arial"/>
          <w:sz w:val="24"/>
          <w:szCs w:val="24"/>
        </w:rPr>
        <w:t xml:space="preserve">dotace </w:t>
      </w:r>
      <w:r w:rsidRPr="000E2DDA">
        <w:rPr>
          <w:rFonts w:ascii="Arial" w:hAnsi="Arial" w:cs="Arial"/>
          <w:sz w:val="24"/>
          <w:szCs w:val="24"/>
        </w:rPr>
        <w:t xml:space="preserve">odpovídala </w:t>
      </w:r>
      <w:r w:rsidR="00E44A06" w:rsidRPr="000E2DDA">
        <w:rPr>
          <w:rFonts w:ascii="Arial" w:hAnsi="Arial" w:cs="Arial"/>
          <w:sz w:val="24"/>
          <w:szCs w:val="24"/>
        </w:rPr>
        <w:t>nejvýše</w:t>
      </w:r>
      <w:r w:rsidRPr="000E2DDA">
        <w:rPr>
          <w:rFonts w:ascii="Arial" w:hAnsi="Arial" w:cs="Arial"/>
          <w:sz w:val="24"/>
          <w:szCs w:val="24"/>
        </w:rPr>
        <w:t>….. %</w:t>
      </w:r>
      <w:r w:rsidRPr="006B454A">
        <w:rPr>
          <w:rFonts w:ascii="Arial" w:hAnsi="Arial" w:cs="Arial"/>
          <w:sz w:val="24"/>
          <w:szCs w:val="24"/>
        </w:rPr>
        <w:t xml:space="preserve"> </w:t>
      </w:r>
      <w:r w:rsidR="00E44A06" w:rsidRPr="000E2DDA">
        <w:rPr>
          <w:rFonts w:ascii="Arial" w:hAnsi="Arial" w:cs="Arial"/>
          <w:i/>
          <w:color w:val="0000FF"/>
          <w:sz w:val="24"/>
          <w:szCs w:val="24"/>
        </w:rPr>
        <w:t>(zde bude uvedeno % tak, aby v součtu s % spoluúčasti v druhé větě by součet 100 %)</w:t>
      </w:r>
      <w:r w:rsidR="00E44A06" w:rsidRPr="000E2DDA">
        <w:rPr>
          <w:rFonts w:ascii="Arial" w:hAnsi="Arial" w:cs="Arial"/>
          <w:sz w:val="24"/>
          <w:szCs w:val="24"/>
        </w:rPr>
        <w:t xml:space="preserve"> </w:t>
      </w:r>
      <w:r w:rsidRPr="006B454A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1EE23E9E" w14:textId="05739CF5" w:rsidR="005A477A" w:rsidRPr="006B454A" w:rsidRDefault="005A477A" w:rsidP="005A477A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="00040C4A" w:rsidRPr="00040C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příjemci bude umožněno vynaložení výdajů z vlastních a jiných zdrojů v jiném termínu (lhůtě), než je stanoven/a pro použití dotace, je nutné, aby termín vynaložení těchto výdajů předcházel termínu pro předložení vyúčtování uvedenému v čl. II odst. 4 této smlouvy.</w:t>
      </w:r>
    </w:p>
    <w:p w14:paraId="4C6D41B7" w14:textId="6CA7309D" w:rsidR="0012330F" w:rsidRPr="0012330F" w:rsidRDefault="0012330F" w:rsidP="0012330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Uznatelnými výda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výdaje, které příjemce vynaložil v souladu s konkrétním účelem poskytnutí dotace dle </w:t>
      </w:r>
      <w:r w:rsidR="00692C07">
        <w:rPr>
          <w:rFonts w:ascii="Arial" w:eastAsia="Times New Roman" w:hAnsi="Arial" w:cs="Arial"/>
          <w:sz w:val="24"/>
          <w:szCs w:val="24"/>
          <w:lang w:eastAsia="cs-CZ"/>
        </w:rPr>
        <w:t xml:space="preserve">čl. 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I odst. 2 a 4 a čl. II odst. 1 této smlouvy v termínu (lhůtě) stanovené v tomto čl. II odst. 2. Podmínky uznatelnosti musí splňovat i výdaje týkající se spoluúčasti příjemce dle tohoto čl. II odst. 2.</w:t>
      </w:r>
    </w:p>
    <w:p w14:paraId="167EF29C" w14:textId="5D8E0984" w:rsidR="0012330F" w:rsidRPr="0012330F" w:rsidRDefault="0012330F" w:rsidP="0012330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Celkovými předpokládanými uznatelnými výda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celkové uznatelné výdaje, které žadatel předpokládá vynaložit na realizaci </w:t>
      </w:r>
      <w:r w:rsidR="00344161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a uvedl je v žádosti o poskytnutí dotace.</w:t>
      </w:r>
    </w:p>
    <w:p w14:paraId="1F2DF815" w14:textId="59B361C6" w:rsidR="0012330F" w:rsidRPr="0012330F" w:rsidRDefault="0012330F" w:rsidP="0012330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Celkovými skutečně vynaloženými uznatelnými výda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celkové uznatelné výdaje, které žadatel skutečně vynaložil na realizaci </w:t>
      </w:r>
      <w:r w:rsidR="00344161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192F3F4" w14:textId="77777777" w:rsidR="0012330F" w:rsidRPr="0012330F" w:rsidRDefault="0012330F" w:rsidP="0012330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Vlastními zdro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příjmy příjemce získané vlastní činností, přijaté na základě vlastních aktivit příjemce apod.</w:t>
      </w:r>
    </w:p>
    <w:p w14:paraId="3DA5A591" w14:textId="74D39451" w:rsidR="0012330F" w:rsidRPr="0012330F" w:rsidRDefault="0012330F" w:rsidP="0012330F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b/>
          <w:sz w:val="24"/>
          <w:szCs w:val="24"/>
          <w:lang w:eastAsia="cs-CZ"/>
        </w:rPr>
        <w:t>Jinými zdroji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</w:t>
      </w:r>
      <w:r w:rsidRPr="0012330F">
        <w:rPr>
          <w:rFonts w:ascii="Arial" w:hAnsi="Arial" w:cs="Arial"/>
          <w:sz w:val="24"/>
          <w:szCs w:val="24"/>
        </w:rPr>
        <w:t xml:space="preserve">příjmy </w:t>
      </w:r>
      <w:r w:rsidRPr="0012330F">
        <w:rPr>
          <w:rFonts w:ascii="Arial" w:eastAsia="Times New Roman" w:hAnsi="Arial" w:cs="Arial"/>
          <w:sz w:val="24"/>
          <w:szCs w:val="24"/>
          <w:lang w:eastAsia="cs-CZ"/>
        </w:rPr>
        <w:t xml:space="preserve">poskytnuté příjemci jinou fyzickou nebo právnickou osobou (příspěvky, dotace, dary…). </w:t>
      </w:r>
      <w:r w:rsidRPr="0012330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E810D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ede</w:t>
      </w:r>
      <w:r w:rsidRPr="0012330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přesná definice jiných zdrojů dle specifik daného smluvního vztahu)</w:t>
      </w:r>
    </w:p>
    <w:p w14:paraId="16CD81EC" w14:textId="77777777" w:rsidR="0012330F" w:rsidRPr="0012330F" w:rsidRDefault="0012330F" w:rsidP="0012330F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12330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ebude-li možné do spoluúčasti zahrnout „jiné zdroje“, bude nutné zde toto výslovně sjednat.</w:t>
      </w:r>
    </w:p>
    <w:p w14:paraId="55D26135" w14:textId="3D2A8B57" w:rsidR="005A477A" w:rsidRPr="00764417" w:rsidRDefault="00695C75" w:rsidP="0012330F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0E2DD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 případě, kdy nebude vyžadována spoluúčast příjemce - neuvede se </w:t>
      </w:r>
      <w:r w:rsidRPr="000E2DD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stanovení o spoluúčasti,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žádná z </w:t>
      </w:r>
      <w:r w:rsidRPr="00F7299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efinic uznatelných výdajů a vlastních a jiných zdrojů</w:t>
      </w:r>
      <w:r w:rsidRPr="00696A9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ani zeleně podbarvený text v odst. 5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77777777" w:rsidR="006A1189" w:rsidRPr="00935CA8" w:rsidRDefault="006A1189" w:rsidP="006A118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5E5769AF" w14:textId="77777777" w:rsidR="006A1189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7EB0DA5D" w:rsidR="006A1189" w:rsidRPr="00BC325E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E2631">
        <w:rPr>
          <w:rFonts w:ascii="Arial" w:eastAsia="Times New Roman" w:hAnsi="Arial" w:cs="Arial"/>
          <w:sz w:val="24"/>
          <w:szCs w:val="24"/>
          <w:lang w:eastAsia="cs-CZ"/>
        </w:rPr>
        <w:t>S</w:t>
      </w:r>
      <w:r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v rozsahu uvedeném v příloze č. </w:t>
      </w:r>
      <w:r w:rsidRPr="00B47AF6">
        <w:rPr>
          <w:rFonts w:ascii="Arial" w:eastAsia="Times New Roman" w:hAnsi="Arial" w:cs="Arial"/>
          <w:sz w:val="24"/>
          <w:szCs w:val="24"/>
          <w:lang w:eastAsia="cs-CZ"/>
        </w:rPr>
        <w:t>1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„………………“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</w:t>
      </w:r>
      <w:r w:rsidRPr="00B37EF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de se aktuální správný název této přílohy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  <w:r w:rsidRPr="00B428E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8" w:history="1">
        <w:r w:rsidRPr="00F65C64"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………………</w:t>
        </w:r>
        <w:r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……</w:t>
        </w:r>
        <w:r w:rsidRPr="00F65C64"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</w:t>
        </w:r>
      </w:hyperlink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</w:t>
      </w:r>
      <w:r w:rsidRPr="00B37EF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ede se adresa </w:t>
      </w:r>
      <w:r w:rsidRPr="00BC325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webové stránky, kde je příloha č. 1 umístěna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. Tento soupis výdajů bude doložen:</w:t>
      </w:r>
    </w:p>
    <w:p w14:paraId="3A82E6EF" w14:textId="77777777" w:rsidR="006A1189" w:rsidRPr="00BC325E" w:rsidRDefault="006A1189" w:rsidP="006A1189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4AE23A9C" w14:textId="77777777" w:rsidR="006A1189" w:rsidRPr="00BC325E" w:rsidRDefault="006A1189" w:rsidP="006A1189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765F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3EF6011" w14:textId="6D19D38E" w:rsidR="006A1189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lastních a jiných zdrojů vynaložených na účel </w:t>
      </w:r>
      <w:r w:rsidRPr="00BC325E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v příloze 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č. 1 „……</w:t>
      </w:r>
      <w:r w:rsidR="006E64D0">
        <w:rPr>
          <w:rFonts w:ascii="Arial" w:eastAsia="Times New Roman" w:hAnsi="Arial" w:cs="Arial"/>
          <w:sz w:val="24"/>
          <w:szCs w:val="24"/>
          <w:lang w:eastAsia="cs-CZ"/>
        </w:rPr>
        <w:t>………“. Tento soupis bude doložen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čestným prohlášením, že uvedené vlastní a jiné zdroje jsou pravdivé a úplné </w:t>
      </w:r>
      <w:r w:rsidRPr="00765F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342B3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dst.</w:t>
      </w:r>
      <w:r w:rsidRPr="00BC325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4.2 se ve smlouvě uvede v případě, že v čl. II odst. 2 bude sjedná</w:t>
      </w:r>
      <w:r w:rsidR="00BB4D41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á</w:t>
      </w:r>
      <w:r w:rsidRPr="00BC325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a finanční spoluúčast příjemce.</w:t>
      </w:r>
    </w:p>
    <w:p w14:paraId="71454D81" w14:textId="533C581F" w:rsidR="006A1189" w:rsidRPr="00286AF4" w:rsidRDefault="006A1189" w:rsidP="006A1189">
      <w:pPr>
        <w:spacing w:after="120"/>
        <w:ind w:left="56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lohy</w:t>
      </w:r>
      <w:r w:rsidR="00C8360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yúčtování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např. výdajové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klady 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le konkrétních potřeb a požadavků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0ABB4C32" w14:textId="77777777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C74D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4E66D73B" w14:textId="77F9785E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81B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, co jsou minimální náležitosti zprávy apod.)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</w:t>
      </w:r>
      <w:r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zpráv</w:t>
      </w:r>
      <w:r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předložit poskytovatel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81B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lze, resp. je třeba vyžadovat další doklady, např. fotodokumentac</w:t>
      </w:r>
      <w:r w:rsidR="00B109B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ropag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 a užití jeho loga dle čl. II odst. 10 této smlouvy – povinně musí být fotodokumentace propagace u dotace n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evyšující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ástku 120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is. Kč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/rok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pod.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jsou-l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další doklady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řeba, poslední vět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„V příloze závěrečné zprávy…“ 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e vypustí)</w:t>
      </w:r>
      <w:r w:rsidRPr="003750A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F9" w14:textId="163F2B7E" w:rsidR="009A3DA5" w:rsidRPr="0058756D" w:rsidRDefault="003058CE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Pr="00717C4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celkové předpokládané uznatelné výdaje dle čl. II odst. 2 této smlouvy </w:t>
      </w:r>
      <w:r w:rsidRPr="00717C4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v případě, že v čl. II odst. 2 není sjednávána spoluúčast, zelený text se ve smlouvě neuvede</w:t>
      </w:r>
      <w:r w:rsidRPr="00717C46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)</w:t>
      </w:r>
      <w:r w:rsidR="00717C46" w:rsidRPr="00717C46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9A3DA5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</w:t>
      </w:r>
      <w:r w:rsidR="009A3DA5"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="009A3DA5" w:rsidRPr="0058756D">
        <w:rPr>
          <w:rFonts w:ascii="Arial" w:eastAsia="Times New Roman" w:hAnsi="Arial" w:cs="Arial"/>
          <w:sz w:val="24"/>
          <w:szCs w:val="24"/>
          <w:lang w:eastAsia="cs-CZ"/>
        </w:rPr>
        <w:t>Nevrátí-li příjemce nevyčerpanou část dotace v této lhůtě, dopustí se porušení rozpočtové kázně ve smyslu ust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9A3DA5" w:rsidRPr="0058756D">
        <w:rPr>
          <w:rFonts w:ascii="Arial" w:eastAsia="Times New Roman" w:hAnsi="Arial" w:cs="Arial"/>
          <w:sz w:val="24"/>
          <w:szCs w:val="24"/>
          <w:lang w:eastAsia="cs-CZ"/>
        </w:rPr>
        <w:t>22 zákona č. 250/2000 Sb., o rozpočtových pravidlech územních rozpočtů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, ve znění pozdějších předpisů.</w:t>
      </w:r>
    </w:p>
    <w:p w14:paraId="3C9258FA" w14:textId="103C6BC5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5F54DAC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</w:t>
            </w:r>
            <w:r w:rsidR="005A2643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0A1FE149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. ..........</w:t>
      </w:r>
      <w:r w:rsidR="00D40813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D40813">
        <w:rPr>
          <w:rFonts w:ascii="Arial" w:hAnsi="Arial" w:cs="Arial"/>
          <w:sz w:val="24"/>
          <w:szCs w:val="24"/>
        </w:rPr>
        <w:t xml:space="preserve">Případný odvod či penále se hradí na účet poskytovatele č. …………… na </w:t>
      </w:r>
      <w:r w:rsidR="00D40813" w:rsidRPr="008B0B51">
        <w:rPr>
          <w:rFonts w:ascii="Arial" w:hAnsi="Arial" w:cs="Arial"/>
          <w:sz w:val="24"/>
          <w:szCs w:val="24"/>
        </w:rPr>
        <w:t>základě vystavené faktury.</w:t>
      </w:r>
      <w:r w:rsidR="00AE30DE" w:rsidRPr="008B0B51">
        <w:rPr>
          <w:rFonts w:ascii="Arial" w:hAnsi="Arial" w:cs="Arial"/>
          <w:sz w:val="24"/>
          <w:szCs w:val="24"/>
        </w:rPr>
        <w:t xml:space="preserve"> </w:t>
      </w:r>
      <w:r w:rsidR="00AE30DE" w:rsidRPr="008B0B51">
        <w:rPr>
          <w:rFonts w:ascii="Arial" w:hAnsi="Arial" w:cs="Arial"/>
          <w:i/>
          <w:color w:val="0000FF"/>
          <w:sz w:val="24"/>
          <w:szCs w:val="24"/>
        </w:rPr>
        <w:t>Je nutné upravit dle požadavků OE.</w:t>
      </w:r>
    </w:p>
    <w:p w14:paraId="3C925913" w14:textId="77777777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7AF1CAB" w14:textId="7DCB320C" w:rsidR="00AE30DE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429D2">
        <w:rPr>
          <w:rFonts w:ascii="Arial" w:eastAsia="Times New Roman" w:hAnsi="Arial" w:cs="Arial"/>
          <w:iCs/>
          <w:sz w:val="24"/>
          <w:szCs w:val="24"/>
          <w:lang w:eastAsia="cs-CZ"/>
        </w:rPr>
        <w:t>………….</w:t>
      </w:r>
      <w:r w:rsidR="007E1FDA" w:rsidRPr="001429D2">
        <w:rPr>
          <w:rFonts w:ascii="Arial" w:hAnsi="Arial" w:cs="Arial"/>
        </w:rPr>
        <w:t xml:space="preserve"> </w:t>
      </w:r>
      <w:r w:rsidR="000245E5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="00A52C0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</w:t>
      </w:r>
      <w:r w:rsidR="000245E5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</w:t>
      </w:r>
      <w:r w:rsidR="000245E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</w:t>
      </w:r>
      <w:r w:rsidR="000245E5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0245E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je-li nutné stanovit další povinnost/i příjemce </w:t>
      </w:r>
      <w:r w:rsidR="000245E5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euvedenou/é jinde ve smlouvě. Není-li toto potřeba, věta se vypustí.</w:t>
      </w:r>
      <w:r w:rsidR="006F07FC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55BDF311" w14:textId="7E09DB4F" w:rsidR="00836AA2" w:rsidRPr="00F90512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ých stránkách (jsou-li zřízeny) po dobu …………</w:t>
      </w:r>
      <w:r w:rsidR="005A24D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A24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lze stanovit i jako od…… do ……)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, dále je příjemce povinen označit propagační materiály příjemce, vztahující se k účelu dotace, logem poskytovatele </w:t>
      </w:r>
      <w:r w:rsidRPr="000A75C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a umístit reklamní panel, nebo obdobné zařízení, s logem poskytovatele do místa, ve kterém je </w:t>
      </w:r>
      <w:r w:rsidR="00664936" w:rsidRPr="000A75C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prováděna</w:t>
      </w:r>
      <w:r w:rsidRPr="000A75C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podpořená </w:t>
      </w:r>
      <w:r w:rsidR="00664936" w:rsidRPr="000A75C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činnost</w:t>
      </w:r>
      <w:r w:rsidR="00F16BAA" w:rsidRPr="000A75C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, po dobu ……….</w:t>
      </w:r>
      <w:r w:rsidRPr="000A75CD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. </w:t>
      </w:r>
      <w:r w:rsidRPr="000A75C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ikuje se dle </w:t>
      </w:r>
      <w:r w:rsidR="00664936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ruhu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64936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innosti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výše poskytnuté dotace a údajů uvedených v žádosti)</w:t>
      </w:r>
      <w:r w:rsidR="0031285D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="00FF33D8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4711E03D" w14:textId="4462E85F"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</w:t>
      </w:r>
      <w:r w:rsidR="003A4A8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FF33D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12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0 000 Kč</w:t>
      </w:r>
      <w:r w:rsidR="00FF33D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rok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také uvede:</w:t>
      </w:r>
    </w:p>
    <w:p w14:paraId="23E63567" w14:textId="16736567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0040845" w14:textId="6A2D0F99" w:rsidR="00836AA2" w:rsidRPr="00836AA2" w:rsidRDefault="00836AA2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stanovení odst. 10 lze dále upravit podle potřeb poskytovatele a specifik </w:t>
      </w:r>
      <w:r w:rsidR="007D5D2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aného vztahu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3C925919" w14:textId="5A9DA02A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49E5E493" w14:textId="77777777" w:rsidR="003058CE" w:rsidRPr="00717C46" w:rsidRDefault="003058CE" w:rsidP="003058C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odst. 6.1</w:t>
      </w:r>
      <w:r w:rsidRPr="00717C4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 pro poskytování individuálních dotací z rozpočtu Olomouckého kraje v roce 2019.</w:t>
      </w:r>
    </w:p>
    <w:p w14:paraId="137EC761" w14:textId="6CC37B36" w:rsidR="003058CE" w:rsidRPr="00717C46" w:rsidRDefault="003058CE" w:rsidP="003058C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6.1 Zásad pro poskytování individuálních dotací z rozpočtu Olomouckého kraje v roce 2019 a dále pak </w:t>
      </w:r>
      <w:r w:rsidR="00515F1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ke změn</w:t>
      </w:r>
      <w:r w:rsidR="00DC449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ě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zakladatelské listiny, adresy sídla, bankovního spojení, statutárního zástupce, jakož i jiným změn</w:t>
      </w:r>
      <w:r w:rsidR="00515F1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ám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é mohou podstatně ovlivnit způsob jeho finančního hospodaření a náplň jeho aktivit ve vztahu k poskytnuté dotaci, které by </w:t>
      </w:r>
      <w:r w:rsidR="000D605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ed uzavřením této smlouvy 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01B37DE7" w14:textId="77777777" w:rsidR="003058CE" w:rsidRPr="00717C46" w:rsidRDefault="003058CE" w:rsidP="003058C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 těch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5E26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7916FE1B" w:rsidR="004514E3" w:rsidRPr="005E267D" w:rsidRDefault="009F4E5B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 w:rsidR="0014625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otace 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skytována v režimu de minimis</w:t>
      </w:r>
      <w:r w:rsidR="0069438E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ve smlouvě uvedou následující odstavce 2-5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 smlouvy poskytována za splnění podmínek Nařízení Komise (EU) č. 1407/2013 ze dne 18. prosince  2013 o použití článků 107 a 108 Smlouvy o fungování Evropské unie na podporu de minimis, které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bylo zveřejněno v Úředním věstníku Evropské unie č. L 352/1 dne 24. prosince 2013.</w:t>
      </w:r>
    </w:p>
    <w:p w14:paraId="003E0770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170EC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2D41BBAC" w:rsidR="00170EC7" w:rsidRPr="005C06EA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</w:t>
      </w:r>
      <w:r w:rsidRPr="003D1870">
        <w:rPr>
          <w:rFonts w:ascii="Arial" w:eastAsia="Times New Roman" w:hAnsi="Arial" w:cs="Arial"/>
          <w:iCs/>
          <w:sz w:val="24"/>
          <w:szCs w:val="24"/>
          <w:lang w:eastAsia="cs-CZ"/>
        </w:rPr>
        <w:t>kontaktovat poskytovatele za účelem sdělení informace, jak podporu de minimis poskytnutou dle této smlouvy rozdělit v Centrálním r</w:t>
      </w:r>
      <w:r w:rsidR="0024525A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29C69AFA" w14:textId="615B8A86" w:rsidR="009D3461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>
        <w:rPr>
          <w:rFonts w:ascii="Arial" w:hAnsi="Arial" w:cs="Arial"/>
          <w:sz w:val="24"/>
          <w:szCs w:val="24"/>
          <w:lang w:eastAsia="cs-CZ"/>
        </w:rPr>
        <w:t xml:space="preserve"> </w:t>
      </w:r>
      <w:r w:rsidR="001F7AEA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40D1D0CF" w:rsidR="009D3461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uveřejňují na úřední desce (dotace nad 50 000 Kč), se dále uvede: </w:t>
      </w: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77777777" w:rsidR="009D3461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118545C2" w14:textId="456752D4" w:rsidR="009D3461" w:rsidRDefault="009D3461" w:rsidP="009D34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 </w:t>
      </w:r>
      <w:r w:rsidRPr="00E27632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ze zákona povinně</w:t>
      </w: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 uveřejňovaných v registru smluv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36F32">
        <w:rPr>
          <w:rFonts w:ascii="Arial" w:hAnsi="Arial" w:cs="Arial"/>
          <w:sz w:val="24"/>
          <w:szCs w:val="24"/>
          <w:lang w:eastAsia="cs-CZ"/>
        </w:rPr>
        <w:t>T</w:t>
      </w:r>
      <w:r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3D187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 případným zveřejněním textu této smlouvy v souladu se zákonem č. 106/1999 Sb., o svobodném přístupu k informacím, ve znění pozdějších předpisů.</w:t>
      </w:r>
    </w:p>
    <w:p w14:paraId="45110D9C" w14:textId="54B5A34C" w:rsidR="004F7CD6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F7CD6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E27632" w:rsidRPr="00717C46">
          <w:rPr>
            <w:rStyle w:val="Hypertextovodkaz"/>
            <w:rFonts w:ascii="Arial" w:eastAsia="Times New Roman" w:hAnsi="Arial" w:cs="Arial"/>
            <w:color w:val="0000FF"/>
            <w:sz w:val="24"/>
            <w:szCs w:val="24"/>
            <w:lang w:eastAsia="cs-CZ"/>
          </w:rPr>
          <w:t>www.olkraj.cz</w:t>
        </w:r>
      </w:hyperlink>
      <w:r w:rsidRPr="004F7CD6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3C925924" w14:textId="3D74AADF" w:rsidR="009A3DA5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5171ADEB" w14:textId="77777777" w:rsidR="009A3DA5" w:rsidRDefault="009A3DA5" w:rsidP="00994216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19E3C10C" w:rsidR="00994216" w:rsidRPr="00994216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43B99607" w14:textId="77777777" w:rsidR="00EC57C5" w:rsidRDefault="00EC57C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58F6B8A7" w14:textId="2A015A6D" w:rsidR="00DD06DA" w:rsidRDefault="00DD06DA" w:rsidP="00EC57C5">
      <w:pPr>
        <w:spacing w:before="240"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Vzorové ustanovení čl. II odst. 2 – 5 smluv o poskytnutí </w:t>
      </w:r>
      <w:r w:rsidR="00EC57C5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individuální </w:t>
      </w:r>
      <w:r>
        <w:rPr>
          <w:rFonts w:ascii="Arial" w:eastAsia="Times New Roman" w:hAnsi="Arial" w:cs="Arial"/>
          <w:b/>
          <w:sz w:val="28"/>
          <w:szCs w:val="28"/>
          <w:lang w:eastAsia="cs-CZ"/>
        </w:rPr>
        <w:t>dotace</w:t>
      </w:r>
      <w:r w:rsidR="00EC57C5"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</w:t>
      </w:r>
      <w:r w:rsidRPr="002A0340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do 3</w:t>
      </w:r>
      <w:r w:rsidR="00AC5EC5" w:rsidRPr="002A0340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5</w:t>
      </w:r>
      <w:r w:rsidRPr="002A0340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 xml:space="preserve"> tisíc Kč včetně na </w:t>
      </w:r>
      <w:r w:rsidRPr="009701C6">
        <w:rPr>
          <w:rFonts w:ascii="Arial" w:eastAsia="Times New Roman" w:hAnsi="Arial" w:cs="Arial"/>
          <w:b/>
          <w:sz w:val="28"/>
          <w:szCs w:val="28"/>
          <w:u w:val="single"/>
          <w:lang w:eastAsia="cs-CZ"/>
        </w:rPr>
        <w:t>celoroční činnost</w:t>
      </w:r>
      <w:r>
        <w:rPr>
          <w:rFonts w:ascii="Arial" w:eastAsia="Times New Roman" w:hAnsi="Arial" w:cs="Arial"/>
          <w:b/>
          <w:sz w:val="28"/>
          <w:szCs w:val="28"/>
          <w:lang w:eastAsia="cs-CZ"/>
        </w:rPr>
        <w:t xml:space="preserve"> příjemce</w:t>
      </w:r>
    </w:p>
    <w:p w14:paraId="0C16D49C" w14:textId="21C4D72F" w:rsidR="00DD06DA" w:rsidRDefault="00DD06DA" w:rsidP="009A13FF">
      <w:pPr>
        <w:numPr>
          <w:ilvl w:val="0"/>
          <w:numId w:val="42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CF4B96">
        <w:rPr>
          <w:rFonts w:ascii="Arial" w:eastAsia="Times New Roman" w:hAnsi="Arial" w:cs="Arial"/>
          <w:sz w:val="24"/>
          <w:szCs w:val="24"/>
          <w:lang w:eastAsia="cs-CZ"/>
        </w:rPr>
        <w:t>………….</w:t>
      </w:r>
    </w:p>
    <w:p w14:paraId="62E71466" w14:textId="77777777" w:rsidR="00DD06DA" w:rsidRDefault="00DD06DA" w:rsidP="00DD06DA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560681F1" w14:textId="77777777" w:rsidR="00DD06DA" w:rsidRDefault="00DD06DA" w:rsidP="00DD06D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52B3E22D" w14:textId="77777777" w:rsidR="00DD06DA" w:rsidRDefault="00DD06DA" w:rsidP="00DD06DA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9F8BA34" w14:textId="77777777" w:rsidR="00DD06DA" w:rsidRDefault="00DD06DA" w:rsidP="00DD06DA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360C3F46" w14:textId="77777777" w:rsidR="00DD06DA" w:rsidRDefault="00DD06DA" w:rsidP="00DD06DA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EE426DE" w14:textId="440953B9" w:rsidR="00DD06DA" w:rsidRPr="007B688A" w:rsidRDefault="00DD06DA" w:rsidP="00DD06DA">
      <w:pPr>
        <w:spacing w:after="120"/>
        <w:ind w:left="1287" w:hanging="7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17B5B">
        <w:rPr>
          <w:rFonts w:ascii="Arial" w:eastAsia="Times New Roman" w:hAnsi="Arial" w:cs="Arial"/>
          <w:sz w:val="24"/>
          <w:szCs w:val="24"/>
          <w:lang w:eastAsia="cs-CZ"/>
        </w:rPr>
        <w:t>S</w:t>
      </w:r>
      <w:r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v rozsahu uvedeném v příloze č. 1 „………………“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aktuální správný název této přílohy)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10" w:history="1">
        <w:r>
          <w:rPr>
            <w:rStyle w:val="Hypertextovodkaz"/>
            <w:rFonts w:ascii="Arial" w:hAnsi="Arial" w:cs="Arial"/>
            <w:sz w:val="24"/>
            <w:szCs w:val="24"/>
          </w:rPr>
          <w:t>……………………………</w:t>
        </w:r>
      </w:hyperlink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adresa webové stránky, kde je příloha č. 1 umístěna)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Tento soupis bude doložen čestným prohlášením, že výdaje uvedené v soupisu jsou shodné s údaji na originálech účetních dokladů a jsou shodné se záznamy v účetnictví příjemce </w:t>
      </w:r>
      <w:r w:rsidRPr="007B688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.</w:t>
      </w:r>
    </w:p>
    <w:p w14:paraId="61B3BC3B" w14:textId="77777777" w:rsidR="00DD06DA" w:rsidRDefault="00DD06DA" w:rsidP="00DD06DA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dle konkrétních potřeb a požadavků poskytovatele.</w:t>
      </w:r>
    </w:p>
    <w:p w14:paraId="47491C5E" w14:textId="77777777" w:rsidR="00DD06DA" w:rsidRDefault="00DD06DA" w:rsidP="00DD06DA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5AD2226E" w14:textId="05A1C0DC" w:rsidR="00DD06DA" w:rsidRDefault="00DD06DA" w:rsidP="00DD06D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, co jsou minimální náležitosti zprávy apod.)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 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lze vyžadovat další doklady, např. fotodokumentaci užití loga dle čl. II odst. 10 této smlouvy apod. Nejsou-li další doklady třeba, poslední věta „V příloze závěrečné zprávy…“ se vypustí)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664750E1" w14:textId="4A7FBF76" w:rsidR="00DD06DA" w:rsidRDefault="00DD06DA" w:rsidP="00DD06DA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</w:t>
      </w:r>
    </w:p>
    <w:sectPr w:rsidR="00DD06DA" w:rsidSect="00804925"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6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D969F" w14:textId="77777777" w:rsidR="00B72163" w:rsidRDefault="00B72163" w:rsidP="00D40C40">
      <w:r>
        <w:separator/>
      </w:r>
    </w:p>
  </w:endnote>
  <w:endnote w:type="continuationSeparator" w:id="0">
    <w:p w14:paraId="0C4A38ED" w14:textId="77777777" w:rsidR="00B72163" w:rsidRDefault="00B72163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F409A" w14:textId="4BD31440" w:rsidR="00F50045" w:rsidRDefault="00037ADD" w:rsidP="00F50045">
    <w:pPr>
      <w:pStyle w:val="Zpat"/>
      <w:tabs>
        <w:tab w:val="left" w:pos="4962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F50045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7</w:t>
    </w:r>
    <w:r w:rsidR="00F50045" w:rsidRPr="003D5F9A">
      <w:rPr>
        <w:rFonts w:ascii="Arial" w:hAnsi="Arial" w:cs="Arial"/>
        <w:i/>
        <w:sz w:val="20"/>
        <w:szCs w:val="20"/>
      </w:rPr>
      <w:t>. 1</w:t>
    </w:r>
    <w:r>
      <w:rPr>
        <w:rFonts w:ascii="Arial" w:hAnsi="Arial" w:cs="Arial"/>
        <w:i/>
        <w:sz w:val="20"/>
        <w:szCs w:val="20"/>
      </w:rPr>
      <w:t>2</w:t>
    </w:r>
    <w:r w:rsidR="00F50045" w:rsidRPr="003D5F9A">
      <w:rPr>
        <w:rFonts w:ascii="Arial" w:hAnsi="Arial" w:cs="Arial"/>
        <w:i/>
        <w:sz w:val="20"/>
        <w:szCs w:val="20"/>
      </w:rPr>
      <w:t>. 201</w:t>
    </w:r>
    <w:r w:rsidR="00F50045">
      <w:rPr>
        <w:rFonts w:ascii="Arial" w:hAnsi="Arial" w:cs="Arial"/>
        <w:i/>
        <w:sz w:val="20"/>
        <w:szCs w:val="20"/>
      </w:rPr>
      <w:t>8</w:t>
    </w:r>
    <w:r w:rsidR="00F50045" w:rsidRPr="003D5F9A">
      <w:rPr>
        <w:rFonts w:ascii="Arial" w:hAnsi="Arial" w:cs="Arial"/>
        <w:i/>
        <w:sz w:val="20"/>
        <w:szCs w:val="20"/>
      </w:rPr>
      <w:tab/>
    </w:r>
    <w:r w:rsidR="00F50045">
      <w:rPr>
        <w:rFonts w:ascii="Arial" w:hAnsi="Arial" w:cs="Arial"/>
        <w:i/>
        <w:sz w:val="20"/>
        <w:szCs w:val="20"/>
      </w:rPr>
      <w:t xml:space="preserve">                                             Strana </w:t>
    </w:r>
    <w:r w:rsidR="00F50045" w:rsidRPr="005F35C5">
      <w:rPr>
        <w:rFonts w:ascii="Arial" w:hAnsi="Arial" w:cs="Arial"/>
        <w:i/>
        <w:sz w:val="20"/>
        <w:szCs w:val="20"/>
      </w:rPr>
      <w:fldChar w:fldCharType="begin"/>
    </w:r>
    <w:r w:rsidR="00F50045" w:rsidRPr="005F35C5">
      <w:rPr>
        <w:rFonts w:ascii="Arial" w:hAnsi="Arial" w:cs="Arial"/>
        <w:i/>
        <w:sz w:val="20"/>
        <w:szCs w:val="20"/>
      </w:rPr>
      <w:instrText>PAGE   \* MERGEFORMAT</w:instrText>
    </w:r>
    <w:r w:rsidR="00F50045" w:rsidRPr="005F35C5">
      <w:rPr>
        <w:rFonts w:ascii="Arial" w:hAnsi="Arial" w:cs="Arial"/>
        <w:i/>
        <w:sz w:val="20"/>
        <w:szCs w:val="20"/>
      </w:rPr>
      <w:fldChar w:fldCharType="separate"/>
    </w:r>
    <w:r w:rsidR="0036778F">
      <w:rPr>
        <w:rFonts w:ascii="Arial" w:hAnsi="Arial" w:cs="Arial"/>
        <w:i/>
        <w:noProof/>
        <w:sz w:val="20"/>
        <w:szCs w:val="20"/>
      </w:rPr>
      <w:t>73</w:t>
    </w:r>
    <w:r w:rsidR="00F50045" w:rsidRPr="005F35C5">
      <w:rPr>
        <w:rFonts w:ascii="Arial" w:hAnsi="Arial" w:cs="Arial"/>
        <w:i/>
        <w:sz w:val="20"/>
        <w:szCs w:val="20"/>
      </w:rPr>
      <w:fldChar w:fldCharType="end"/>
    </w:r>
    <w:r w:rsidR="00F76E6E">
      <w:rPr>
        <w:rFonts w:ascii="Arial" w:hAnsi="Arial" w:cs="Arial"/>
        <w:i/>
        <w:sz w:val="20"/>
        <w:szCs w:val="20"/>
      </w:rPr>
      <w:t xml:space="preserve"> (celkem 14</w:t>
    </w:r>
    <w:r w:rsidR="0036778F">
      <w:rPr>
        <w:rFonts w:ascii="Arial" w:hAnsi="Arial" w:cs="Arial"/>
        <w:i/>
        <w:sz w:val="20"/>
        <w:szCs w:val="20"/>
      </w:rPr>
      <w:t>8</w:t>
    </w:r>
    <w:r w:rsidR="00F76E6E">
      <w:rPr>
        <w:rFonts w:ascii="Arial" w:hAnsi="Arial" w:cs="Arial"/>
        <w:i/>
        <w:sz w:val="20"/>
        <w:szCs w:val="20"/>
      </w:rPr>
      <w:t>)</w:t>
    </w:r>
  </w:p>
  <w:p w14:paraId="396E4B02" w14:textId="2FE48ED5" w:rsidR="00F50045" w:rsidRPr="00B378BC" w:rsidRDefault="007B7D18" w:rsidP="007B7D18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7</w:t>
    </w:r>
    <w:r w:rsidR="00F50045">
      <w:rPr>
        <w:rFonts w:ascii="Arial" w:hAnsi="Arial" w:cs="Arial"/>
        <w:i/>
        <w:sz w:val="20"/>
        <w:szCs w:val="20"/>
      </w:rPr>
      <w:t>. – Individuální dotace a návratné finanční výpomoci z rozpočtu Olomouckého kraje 2019</w:t>
    </w:r>
  </w:p>
  <w:p w14:paraId="57405741" w14:textId="5420F714" w:rsidR="00F50045" w:rsidRPr="003457F8" w:rsidRDefault="00F50045" w:rsidP="00F50045">
    <w:pPr>
      <w:pStyle w:val="Zpat"/>
    </w:pPr>
    <w:r>
      <w:rPr>
        <w:rFonts w:ascii="Arial" w:hAnsi="Arial" w:cs="Arial"/>
        <w:i/>
        <w:sz w:val="20"/>
        <w:szCs w:val="20"/>
      </w:rPr>
      <w:t>Příloha č. 7: Vzorová veřejnoprávní smlouva o poskytnutí individuální dotace na celoroční činnost právnickým osobám (mimo obce a příspěvkové organizace)</w:t>
    </w:r>
  </w:p>
  <w:p w14:paraId="156432D5" w14:textId="1E665172" w:rsidR="003457F8" w:rsidRPr="00F50045" w:rsidRDefault="003457F8" w:rsidP="00F5004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A9E9D" w14:textId="77777777" w:rsidR="00B72163" w:rsidRDefault="00B72163" w:rsidP="00D40C40">
      <w:r>
        <w:separator/>
      </w:r>
    </w:p>
  </w:footnote>
  <w:footnote w:type="continuationSeparator" w:id="0">
    <w:p w14:paraId="1010945B" w14:textId="77777777" w:rsidR="00B72163" w:rsidRDefault="00B72163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ADD"/>
    <w:rsid w:val="00037E6B"/>
    <w:rsid w:val="00040936"/>
    <w:rsid w:val="00040C4A"/>
    <w:rsid w:val="000422B6"/>
    <w:rsid w:val="00042781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A75CD"/>
    <w:rsid w:val="000B0318"/>
    <w:rsid w:val="000B06AF"/>
    <w:rsid w:val="000B1B0F"/>
    <w:rsid w:val="000B2B07"/>
    <w:rsid w:val="000B5701"/>
    <w:rsid w:val="000C1B93"/>
    <w:rsid w:val="000C237E"/>
    <w:rsid w:val="000C3757"/>
    <w:rsid w:val="000C610D"/>
    <w:rsid w:val="000C7650"/>
    <w:rsid w:val="000D0819"/>
    <w:rsid w:val="000D1974"/>
    <w:rsid w:val="000D319D"/>
    <w:rsid w:val="000D442F"/>
    <w:rsid w:val="000D6055"/>
    <w:rsid w:val="000D7241"/>
    <w:rsid w:val="000E0ACB"/>
    <w:rsid w:val="000E1AAD"/>
    <w:rsid w:val="000E2586"/>
    <w:rsid w:val="000E2BFA"/>
    <w:rsid w:val="000E2DDA"/>
    <w:rsid w:val="000E4EB8"/>
    <w:rsid w:val="000E72E9"/>
    <w:rsid w:val="000E7952"/>
    <w:rsid w:val="000F0519"/>
    <w:rsid w:val="000F70E5"/>
    <w:rsid w:val="000F7A20"/>
    <w:rsid w:val="0010380F"/>
    <w:rsid w:val="00104DA7"/>
    <w:rsid w:val="00105061"/>
    <w:rsid w:val="001158F5"/>
    <w:rsid w:val="0011722F"/>
    <w:rsid w:val="00117CC2"/>
    <w:rsid w:val="00117EA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2E5A"/>
    <w:rsid w:val="00194DED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B1CF5"/>
    <w:rsid w:val="001B21D0"/>
    <w:rsid w:val="001B2273"/>
    <w:rsid w:val="001B3172"/>
    <w:rsid w:val="001B3185"/>
    <w:rsid w:val="001B326B"/>
    <w:rsid w:val="001B7624"/>
    <w:rsid w:val="001C2C2C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4D19"/>
    <w:rsid w:val="001F65EE"/>
    <w:rsid w:val="001F7041"/>
    <w:rsid w:val="001F772C"/>
    <w:rsid w:val="001F7AEA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3E9B"/>
    <w:rsid w:val="00274DBC"/>
    <w:rsid w:val="00275373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1589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8CE"/>
    <w:rsid w:val="00305EB3"/>
    <w:rsid w:val="003061AD"/>
    <w:rsid w:val="00307B8B"/>
    <w:rsid w:val="0031151F"/>
    <w:rsid w:val="0031285D"/>
    <w:rsid w:val="00312AD0"/>
    <w:rsid w:val="00314014"/>
    <w:rsid w:val="003150D3"/>
    <w:rsid w:val="00321CA8"/>
    <w:rsid w:val="00321FF4"/>
    <w:rsid w:val="0032223E"/>
    <w:rsid w:val="00326204"/>
    <w:rsid w:val="003269FE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78F"/>
    <w:rsid w:val="00367847"/>
    <w:rsid w:val="00373A73"/>
    <w:rsid w:val="00373E49"/>
    <w:rsid w:val="00374288"/>
    <w:rsid w:val="003750AE"/>
    <w:rsid w:val="00375CFD"/>
    <w:rsid w:val="00375D6A"/>
    <w:rsid w:val="00376F88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D5AD4"/>
    <w:rsid w:val="003E023F"/>
    <w:rsid w:val="003E0724"/>
    <w:rsid w:val="003E17BF"/>
    <w:rsid w:val="003E489A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7ADE"/>
    <w:rsid w:val="00407D53"/>
    <w:rsid w:val="004122C0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5D85"/>
    <w:rsid w:val="00437D00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6F4C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11EA8"/>
    <w:rsid w:val="00512997"/>
    <w:rsid w:val="0051486B"/>
    <w:rsid w:val="00514A01"/>
    <w:rsid w:val="00515C03"/>
    <w:rsid w:val="00515F1D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7105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24D2"/>
    <w:rsid w:val="005A2643"/>
    <w:rsid w:val="005A2AC3"/>
    <w:rsid w:val="005A477A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16F2A"/>
    <w:rsid w:val="00621852"/>
    <w:rsid w:val="00621A3A"/>
    <w:rsid w:val="006250D3"/>
    <w:rsid w:val="006264E0"/>
    <w:rsid w:val="0062793A"/>
    <w:rsid w:val="006304D1"/>
    <w:rsid w:val="0063271F"/>
    <w:rsid w:val="00632D35"/>
    <w:rsid w:val="00644A22"/>
    <w:rsid w:val="00644F18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90949"/>
    <w:rsid w:val="006926D4"/>
    <w:rsid w:val="00692C07"/>
    <w:rsid w:val="0069438E"/>
    <w:rsid w:val="00695C75"/>
    <w:rsid w:val="00695FFD"/>
    <w:rsid w:val="00697FC2"/>
    <w:rsid w:val="006A1189"/>
    <w:rsid w:val="006A1F20"/>
    <w:rsid w:val="006A7CB9"/>
    <w:rsid w:val="006B1973"/>
    <w:rsid w:val="006B3586"/>
    <w:rsid w:val="006B3B2A"/>
    <w:rsid w:val="006B4F48"/>
    <w:rsid w:val="006C061A"/>
    <w:rsid w:val="006C0D2D"/>
    <w:rsid w:val="006C17DC"/>
    <w:rsid w:val="006C43C7"/>
    <w:rsid w:val="006D0AC7"/>
    <w:rsid w:val="006D101C"/>
    <w:rsid w:val="006D5901"/>
    <w:rsid w:val="006E07ED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F24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17B5B"/>
    <w:rsid w:val="00717C46"/>
    <w:rsid w:val="00720FB1"/>
    <w:rsid w:val="0072192A"/>
    <w:rsid w:val="00735623"/>
    <w:rsid w:val="00735E1F"/>
    <w:rsid w:val="007360D6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B7621"/>
    <w:rsid w:val="007B7D18"/>
    <w:rsid w:val="007C018B"/>
    <w:rsid w:val="007C03DB"/>
    <w:rsid w:val="007C1C39"/>
    <w:rsid w:val="007C1E1B"/>
    <w:rsid w:val="007C386B"/>
    <w:rsid w:val="007C439E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4925"/>
    <w:rsid w:val="00805DC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522D9"/>
    <w:rsid w:val="008525B2"/>
    <w:rsid w:val="008556B1"/>
    <w:rsid w:val="0085615A"/>
    <w:rsid w:val="00864FBA"/>
    <w:rsid w:val="0086634E"/>
    <w:rsid w:val="008762E0"/>
    <w:rsid w:val="0088205B"/>
    <w:rsid w:val="00882BA6"/>
    <w:rsid w:val="00885BED"/>
    <w:rsid w:val="00892667"/>
    <w:rsid w:val="0089625A"/>
    <w:rsid w:val="008A1847"/>
    <w:rsid w:val="008A5202"/>
    <w:rsid w:val="008A56FF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4077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4A5D"/>
    <w:rsid w:val="00955EF2"/>
    <w:rsid w:val="0095627A"/>
    <w:rsid w:val="00957D20"/>
    <w:rsid w:val="0096469A"/>
    <w:rsid w:val="0096527A"/>
    <w:rsid w:val="009652CD"/>
    <w:rsid w:val="00965B70"/>
    <w:rsid w:val="00966543"/>
    <w:rsid w:val="009701C6"/>
    <w:rsid w:val="009701E1"/>
    <w:rsid w:val="00972964"/>
    <w:rsid w:val="009732DC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C03D8"/>
    <w:rsid w:val="009C3825"/>
    <w:rsid w:val="009C4AE0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2079F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501E9"/>
    <w:rsid w:val="00A52C0C"/>
    <w:rsid w:val="00A54D36"/>
    <w:rsid w:val="00A5538A"/>
    <w:rsid w:val="00A61A61"/>
    <w:rsid w:val="00A64BA5"/>
    <w:rsid w:val="00A67461"/>
    <w:rsid w:val="00A77A0F"/>
    <w:rsid w:val="00A77F66"/>
    <w:rsid w:val="00A80BA4"/>
    <w:rsid w:val="00A821AE"/>
    <w:rsid w:val="00A82275"/>
    <w:rsid w:val="00A82E58"/>
    <w:rsid w:val="00A85253"/>
    <w:rsid w:val="00A85E26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34BB"/>
    <w:rsid w:val="00AC5EC5"/>
    <w:rsid w:val="00AD3B56"/>
    <w:rsid w:val="00AD46AF"/>
    <w:rsid w:val="00AE0C85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3153"/>
    <w:rsid w:val="00B03C1D"/>
    <w:rsid w:val="00B0483D"/>
    <w:rsid w:val="00B05653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DE"/>
    <w:rsid w:val="00B6248B"/>
    <w:rsid w:val="00B671CB"/>
    <w:rsid w:val="00B72163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84616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5F8F"/>
    <w:rsid w:val="00BD789A"/>
    <w:rsid w:val="00BE1A65"/>
    <w:rsid w:val="00BE27D0"/>
    <w:rsid w:val="00BE3BFB"/>
    <w:rsid w:val="00BE43E9"/>
    <w:rsid w:val="00BE5F39"/>
    <w:rsid w:val="00BF160F"/>
    <w:rsid w:val="00BF30CC"/>
    <w:rsid w:val="00BF5383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8EA"/>
    <w:rsid w:val="00C83606"/>
    <w:rsid w:val="00C862B3"/>
    <w:rsid w:val="00C875AA"/>
    <w:rsid w:val="00C877AD"/>
    <w:rsid w:val="00C90DC4"/>
    <w:rsid w:val="00C92651"/>
    <w:rsid w:val="00CA19C3"/>
    <w:rsid w:val="00CA24A0"/>
    <w:rsid w:val="00CA4AB9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2A0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56E1"/>
    <w:rsid w:val="00D558F4"/>
    <w:rsid w:val="00D61EA4"/>
    <w:rsid w:val="00D63EB0"/>
    <w:rsid w:val="00D6556E"/>
    <w:rsid w:val="00D704F9"/>
    <w:rsid w:val="00D72898"/>
    <w:rsid w:val="00D73EC7"/>
    <w:rsid w:val="00D74FAE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C4499"/>
    <w:rsid w:val="00DC473B"/>
    <w:rsid w:val="00DC69A2"/>
    <w:rsid w:val="00DD06DA"/>
    <w:rsid w:val="00DD326F"/>
    <w:rsid w:val="00DD6346"/>
    <w:rsid w:val="00DD6497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0BC4"/>
    <w:rsid w:val="00E02D59"/>
    <w:rsid w:val="00E039A3"/>
    <w:rsid w:val="00E05CB5"/>
    <w:rsid w:val="00E128AD"/>
    <w:rsid w:val="00E13318"/>
    <w:rsid w:val="00E21EF9"/>
    <w:rsid w:val="00E22986"/>
    <w:rsid w:val="00E2691B"/>
    <w:rsid w:val="00E26B33"/>
    <w:rsid w:val="00E27632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4A06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0D0"/>
    <w:rsid w:val="00E8134E"/>
    <w:rsid w:val="00E831F6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6633"/>
    <w:rsid w:val="00F50045"/>
    <w:rsid w:val="00F50DE0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76E6E"/>
    <w:rsid w:val="00F819A1"/>
    <w:rsid w:val="00F8667F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54E5"/>
    <w:rsid w:val="00FA7AB8"/>
    <w:rsid w:val="00FB0C98"/>
    <w:rsid w:val="00FB438D"/>
    <w:rsid w:val="00FB508C"/>
    <w:rsid w:val="00FB6560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F00A6"/>
    <w:rsid w:val="00FF0879"/>
    <w:rsid w:val="00FF0957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C9253BC"/>
  <w15:docId w15:val="{7AB0F3F2-7D2C-4F74-B5A2-C692C46B8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olomoucky.cz/dotace20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r-olomoucky.cz/dotace20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81455-1E50-47FF-AF40-06341C8D8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829</Words>
  <Characters>22595</Characters>
  <Application>Microsoft Office Word</Application>
  <DocSecurity>0</DocSecurity>
  <Lines>188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Vítková Petra</cp:lastModifiedBy>
  <cp:revision>8</cp:revision>
  <cp:lastPrinted>2018-11-27T08:32:00Z</cp:lastPrinted>
  <dcterms:created xsi:type="dcterms:W3CDTF">2018-11-20T05:51:00Z</dcterms:created>
  <dcterms:modified xsi:type="dcterms:W3CDTF">2018-11-2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